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760D9" w:rsidRDefault="007760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760D9" w:rsidRDefault="007760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60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67005</wp:posOffset>
                </wp:positionV>
                <wp:extent cx="2962275" cy="2600325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2600325"/>
                          <a:chOff x="3136" y="5329"/>
                          <a:chExt cx="4665" cy="409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5329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6B9" w:rsidRPr="004306B9" w:rsidRDefault="007760D9" w:rsidP="004306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36" y="7666"/>
                            <a:ext cx="6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6B9" w:rsidRPr="004306B9" w:rsidRDefault="007760D9" w:rsidP="004306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4464" y="6144"/>
                            <a:ext cx="3337" cy="3280"/>
                            <a:chOff x="4464" y="6144"/>
                            <a:chExt cx="3337" cy="328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4" y="6144"/>
                              <a:ext cx="3337" cy="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6" y="8272"/>
                              <a:ext cx="362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222" w:rsidRPr="00404222" w:rsidRDefault="00404222" w:rsidP="00404222">
                                <w:pPr>
                                  <w:jc w:val="center"/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</w:pPr>
                                <w:r w:rsidRPr="00404222"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128pt;margin-top:13.15pt;width:233.25pt;height:204.75pt;z-index:251657728" coordorigin="3136,5329" coordsize="4665,40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28;top:5329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306B9" w:rsidRPr="004306B9" w:rsidRDefault="007760D9" w:rsidP="004306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4" o:spid="_x0000_s1028" type="#_x0000_t202" style="position:absolute;left:3136;top:7666;width:6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306B9" w:rsidRPr="004306B9" w:rsidRDefault="007760D9" w:rsidP="004306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</w:t>
                        </w:r>
                      </w:p>
                    </w:txbxContent>
                  </v:textbox>
                </v:shape>
                <v:group id="Group 12" o:spid="_x0000_s1029" style="position:absolute;left:4464;top:6144;width:3337;height:3280" coordorigin="4464,6144" coordsize="3337,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style="position:absolute;left:4464;top:6144;width:3337;height:3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f9TCAAAA2gAAAA8AAABkcnMvZG93bnJldi54bWxEj8FqwzAQRO+F/IPYQG6NnB7c4kQJJqGQ&#10;HG239LpYG9vYWjmS4rh/XxUKPQ4z84bZHWYziImc7ywr2KwTEMS11R03Cj6q9+c3ED4gaxwsk4Jv&#10;8nDYL552mGn74IKmMjQiQthnqKANYcyk9HVLBv3ajsTRu1pnMETpGqkdPiLcDPIlSVJpsOO40OJI&#10;x5bqvrwbBcU8fPb5JTmnuq4u5enLuf72qtRqOedbEIHm8B/+a5+1ghR+r8Qb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n/UwgAAANoAAAAPAAAAAAAAAAAAAAAAAJ8C&#10;AABkcnMvZG93bnJldi54bWxQSwUGAAAAAAQABAD3AAAAjgMAAAAA&#10;">
                    <v:imagedata r:id="rId10" o:title=""/>
                  </v:shape>
                  <v:shape id="Text Box 5" o:spid="_x0000_s1031" type="#_x0000_t202" style="position:absolute;left:5446;top:8272;width:36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EdsIA&#10;AADaAAAADwAAAGRycy9kb3ducmV2LnhtbESPQWvCQBSE7wX/w/IEL6VuUlot0U0IQsVrEw8eH9ln&#10;Esy+Ddk1if/eLRR6HGbmG2afzaYTIw2utawgXkcgiCurW64VnMvvty8QziNr7CyTggc5yNLFyx4T&#10;bSf+obHwtQgQdgkqaLzvEyld1ZBBt7Y9cfCudjDogxxqqQecAtx08j2KNtJgy2GhwZ4ODVW34m4U&#10;zJ+2OPWuzDcYX4vX0V+Oefmh1Go55zsQnmb/H/5rn7SCLfxe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IR2wgAAANo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404222" w:rsidRPr="00404222" w:rsidRDefault="00404222" w:rsidP="00404222">
                          <w:pPr>
                            <w:jc w:val="center"/>
                            <w:rPr>
                              <w:rFonts w:ascii="Agency FB" w:hAnsi="Agency FB"/>
                              <w:b/>
                              <w:sz w:val="32"/>
                            </w:rPr>
                          </w:pPr>
                          <w:r w:rsidRPr="00404222">
                            <w:rPr>
                              <w:rFonts w:ascii="Agency FB" w:hAnsi="Agency FB"/>
                              <w:b/>
                              <w:sz w:val="32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B031E" w:rsidRDefault="006B03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B031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B031E">
        <w:rPr>
          <w:b/>
          <w:sz w:val="24"/>
        </w:rPr>
        <w:t>2</w:t>
      </w:r>
      <w:r>
        <w:rPr>
          <w:b/>
          <w:sz w:val="24"/>
        </w:rPr>
        <w:t>4” X .00</w:t>
      </w:r>
      <w:r w:rsidR="006B031E">
        <w:rPr>
          <w:b/>
          <w:sz w:val="24"/>
        </w:rPr>
        <w:t>2</w:t>
      </w:r>
      <w:r>
        <w:rPr>
          <w:b/>
          <w:sz w:val="24"/>
        </w:rPr>
        <w:t>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B031E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B031E">
        <w:rPr>
          <w:b/>
          <w:sz w:val="24"/>
        </w:rPr>
        <w:t>4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B031E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B031E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6B031E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17921">
        <w:rPr>
          <w:b/>
          <w:noProof/>
          <w:sz w:val="28"/>
          <w:szCs w:val="28"/>
        </w:rPr>
        <w:t>12/3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B031E">
        <w:rPr>
          <w:b/>
          <w:sz w:val="28"/>
        </w:rPr>
        <w:t>FAIRCHILD</w:t>
      </w:r>
      <w:r w:rsidR="006B031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6B031E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917921">
        <w:rPr>
          <w:b/>
          <w:sz w:val="28"/>
        </w:rPr>
        <w:t xml:space="preserve">   </w:t>
      </w:r>
      <w:bookmarkStart w:id="0" w:name="_GoBack"/>
      <w:bookmarkEnd w:id="0"/>
      <w:r w:rsidR="00DE1E9E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B031E">
        <w:rPr>
          <w:b/>
          <w:sz w:val="28"/>
        </w:rPr>
        <w:t>2N</w:t>
      </w:r>
      <w:r w:rsidR="00917921">
        <w:rPr>
          <w:b/>
          <w:sz w:val="28"/>
        </w:rPr>
        <w:t>517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0C" w:rsidRDefault="0008010C">
      <w:r>
        <w:separator/>
      </w:r>
    </w:p>
  </w:endnote>
  <w:endnote w:type="continuationSeparator" w:id="0">
    <w:p w:rsidR="0008010C" w:rsidRDefault="000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0C" w:rsidRDefault="0008010C">
      <w:r>
        <w:separator/>
      </w:r>
    </w:p>
  </w:footnote>
  <w:footnote w:type="continuationSeparator" w:id="0">
    <w:p w:rsidR="0008010C" w:rsidRDefault="0008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760D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010C"/>
    <w:rsid w:val="000A4372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222"/>
    <w:rsid w:val="00411367"/>
    <w:rsid w:val="004306B9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5D6"/>
    <w:rsid w:val="00582E92"/>
    <w:rsid w:val="00584572"/>
    <w:rsid w:val="005B516A"/>
    <w:rsid w:val="005C28A2"/>
    <w:rsid w:val="005F4213"/>
    <w:rsid w:val="0060683E"/>
    <w:rsid w:val="0062380D"/>
    <w:rsid w:val="00641197"/>
    <w:rsid w:val="006658E1"/>
    <w:rsid w:val="00681B91"/>
    <w:rsid w:val="0068322D"/>
    <w:rsid w:val="006B031E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60D9"/>
    <w:rsid w:val="00780FA6"/>
    <w:rsid w:val="007811DC"/>
    <w:rsid w:val="00785834"/>
    <w:rsid w:val="007864A3"/>
    <w:rsid w:val="007909EC"/>
    <w:rsid w:val="00794FE3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7921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646A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0049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7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7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9D8F-F296-4459-9342-296D258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5-28T16:19:00Z</cp:lastPrinted>
  <dcterms:created xsi:type="dcterms:W3CDTF">2018-12-03T16:03:00Z</dcterms:created>
  <dcterms:modified xsi:type="dcterms:W3CDTF">2018-12-03T16:03:00Z</dcterms:modified>
</cp:coreProperties>
</file>